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张文江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张文江专集 评论地址：https://www.jiaokey.com/book/detail/1312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